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CC6F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3336923F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4F953F25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BA45A7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5B30446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65BCF8D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1DA3064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1234B82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0B8941EE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2BB2FCD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0C9977A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68F1A93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6AFB775B" w14:textId="77777777" w:rsidR="00707B91" w:rsidRDefault="001D1367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C93B87">
        <w:rPr>
          <w:rFonts w:ascii="Times New Roman" w:hAnsi="Times New Roman"/>
          <w:b/>
        </w:rPr>
        <w:t>Dynex</w:t>
      </w:r>
      <w:proofErr w:type="spellEnd"/>
      <w:r w:rsidR="00C93B87">
        <w:rPr>
          <w:rFonts w:ascii="Times New Roman" w:hAnsi="Times New Roman"/>
          <w:b/>
        </w:rPr>
        <w:t xml:space="preserve"> </w:t>
      </w:r>
      <w:proofErr w:type="spellStart"/>
      <w:r w:rsidR="00C93B87">
        <w:rPr>
          <w:rFonts w:ascii="Times New Roman" w:hAnsi="Times New Roman"/>
          <w:b/>
        </w:rPr>
        <w:t>technologies</w:t>
      </w:r>
      <w:proofErr w:type="spellEnd"/>
      <w:r w:rsidR="00C93B87">
        <w:rPr>
          <w:rFonts w:ascii="Times New Roman" w:hAnsi="Times New Roman"/>
          <w:b/>
        </w:rPr>
        <w:t xml:space="preserve"> spol.</w:t>
      </w:r>
      <w:r w:rsidR="00707B91">
        <w:rPr>
          <w:rFonts w:ascii="Times New Roman" w:hAnsi="Times New Roman"/>
          <w:b/>
        </w:rPr>
        <w:t xml:space="preserve"> s</w:t>
      </w:r>
      <w:r w:rsidR="00C93B87">
        <w:rPr>
          <w:rFonts w:ascii="Times New Roman" w:hAnsi="Times New Roman"/>
          <w:b/>
        </w:rPr>
        <w:t xml:space="preserve"> </w:t>
      </w:r>
      <w:r w:rsidR="00707B91">
        <w:rPr>
          <w:rFonts w:ascii="Times New Roman" w:hAnsi="Times New Roman"/>
          <w:b/>
        </w:rPr>
        <w:t>r.o.</w:t>
      </w:r>
    </w:p>
    <w:p w14:paraId="4C1EC4EF" w14:textId="77777777" w:rsidR="00707B91" w:rsidRPr="00C707BD" w:rsidRDefault="00707B91" w:rsidP="00707B91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 w:cs="Times New Roman"/>
          <w:b/>
        </w:rPr>
        <w:t>Lidická 977</w:t>
      </w:r>
    </w:p>
    <w:p w14:paraId="5375EDCC" w14:textId="77777777" w:rsidR="00707B91" w:rsidRDefault="00707B91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93B87">
        <w:rPr>
          <w:rFonts w:ascii="Times New Roman" w:hAnsi="Times New Roman"/>
          <w:b/>
        </w:rPr>
        <w:t>273 43 Buštěhrad</w:t>
      </w:r>
    </w:p>
    <w:p w14:paraId="6E30974E" w14:textId="77777777" w:rsidR="0084304E" w:rsidRDefault="0084304E" w:rsidP="00707B91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9297043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25C4ADF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623F2C">
        <w:rPr>
          <w:rFonts w:ascii="Times New Roman" w:hAnsi="Times New Roman"/>
        </w:rPr>
        <w:t>29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623F2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326FE8">
        <w:rPr>
          <w:rFonts w:ascii="Times New Roman" w:hAnsi="Times New Roman"/>
        </w:rPr>
        <w:t>202</w:t>
      </w:r>
      <w:r w:rsidR="00623F2C">
        <w:rPr>
          <w:rFonts w:ascii="Times New Roman" w:hAnsi="Times New Roman"/>
        </w:rPr>
        <w:t>4</w:t>
      </w:r>
    </w:p>
    <w:p w14:paraId="05524DE6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1832561" w14:textId="77777777" w:rsidR="00D128FD" w:rsidRDefault="00000D1E" w:rsidP="00FC4C9B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326FE8">
        <w:rPr>
          <w:rFonts w:ascii="Times New Roman" w:hAnsi="Times New Roman"/>
        </w:rPr>
        <w:t>2</w:t>
      </w:r>
      <w:r w:rsidR="00623F2C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623F2C">
        <w:rPr>
          <w:rFonts w:ascii="Times New Roman" w:hAnsi="Times New Roman"/>
        </w:rPr>
        <w:t>95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3DD64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6251312F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FD8D368" w14:textId="77777777" w:rsidR="00A3451A" w:rsidRDefault="001D1367" w:rsidP="00A3451A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D47041">
        <w:rPr>
          <w:rFonts w:ascii="Times New Roman" w:hAnsi="Times New Roman" w:cs="Times New Roman"/>
          <w:b/>
        </w:rPr>
        <w:t xml:space="preserve">Objednáváme </w:t>
      </w:r>
      <w:r w:rsidR="00A3451A">
        <w:rPr>
          <w:rFonts w:ascii="Times New Roman" w:hAnsi="Times New Roman" w:cs="Times New Roman"/>
          <w:b/>
        </w:rPr>
        <w:t>roční kontroly na přístroje dle přílohy.</w:t>
      </w:r>
    </w:p>
    <w:p w14:paraId="1C3315E0" w14:textId="1693287F" w:rsidR="00C93B87" w:rsidRPr="00C93B87" w:rsidRDefault="00C93B87" w:rsidP="00C93B87">
      <w:pPr>
        <w:pStyle w:val="Bezmezer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padný kontakt na oddělení: </w:t>
      </w:r>
      <w:proofErr w:type="spellStart"/>
      <w:r w:rsidR="006B63A5">
        <w:rPr>
          <w:rFonts w:ascii="Times New Roman" w:hAnsi="Times New Roman" w:cs="Times New Roman"/>
          <w:b/>
        </w:rPr>
        <w:t>xxxx</w:t>
      </w:r>
      <w:proofErr w:type="spellEnd"/>
      <w:r w:rsidR="00A3451A">
        <w:rPr>
          <w:rFonts w:ascii="Times New Roman" w:hAnsi="Times New Roman" w:cs="Times New Roman"/>
          <w:b/>
        </w:rPr>
        <w:t xml:space="preserve">, tel. </w:t>
      </w:r>
      <w:proofErr w:type="spellStart"/>
      <w:r w:rsidR="006B63A5">
        <w:rPr>
          <w:rFonts w:ascii="Times New Roman" w:hAnsi="Times New Roman" w:cs="Times New Roman"/>
          <w:b/>
        </w:rPr>
        <w:t>xxxx</w:t>
      </w:r>
      <w:proofErr w:type="spellEnd"/>
    </w:p>
    <w:p w14:paraId="6EDAE4B9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5E858FCE" w14:textId="77777777" w:rsidR="00B3585D" w:rsidRDefault="00B3585D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44EAC2C1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 w:rsidR="000D4D32">
        <w:rPr>
          <w:rFonts w:ascii="Times New Roman" w:hAnsi="Times New Roman"/>
        </w:rPr>
        <w:t>, 541 01 Trutnov</w:t>
      </w:r>
    </w:p>
    <w:p w14:paraId="7D3E35AF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569E7707" w14:textId="46B9014D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6B63A5">
        <w:rPr>
          <w:rFonts w:ascii="Times New Roman" w:hAnsi="Times New Roman"/>
        </w:rPr>
        <w:t>xxxx</w:t>
      </w:r>
      <w:proofErr w:type="spellEnd"/>
      <w:r w:rsidR="006B63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18493C82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4CA30F75" w14:textId="1435523D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6B63A5">
        <w:rPr>
          <w:rFonts w:ascii="Times New Roman" w:hAnsi="Times New Roman"/>
        </w:rPr>
        <w:t>xxxx</w:t>
      </w:r>
      <w:proofErr w:type="spellEnd"/>
    </w:p>
    <w:p w14:paraId="2694D93E" w14:textId="102E3FB9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6B63A5">
        <w:rPr>
          <w:rFonts w:ascii="Times New Roman" w:hAnsi="Times New Roman"/>
        </w:rPr>
        <w:t>xxxx</w:t>
      </w:r>
      <w:proofErr w:type="spellEnd"/>
    </w:p>
    <w:p w14:paraId="375EDBEB" w14:textId="677F8956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r w:rsidR="006B63A5">
        <w:rPr>
          <w:rFonts w:ascii="Times New Roman" w:hAnsi="Times New Roman"/>
        </w:rPr>
        <w:t>xxx</w:t>
      </w:r>
    </w:p>
    <w:p w14:paraId="4D27894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00CA70DE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080438">
        <w:rPr>
          <w:rFonts w:ascii="Times New Roman" w:hAnsi="Times New Roman"/>
        </w:rPr>
        <w:t xml:space="preserve"> </w:t>
      </w:r>
      <w:r w:rsidR="00C93B87">
        <w:rPr>
          <w:rFonts w:ascii="Times New Roman" w:hAnsi="Times New Roman"/>
        </w:rPr>
        <w:t>mikrobiologie</w:t>
      </w:r>
    </w:p>
    <w:p w14:paraId="7158A2BA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067AE9B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0706" w14:textId="77777777" w:rsidR="007F0797" w:rsidRDefault="007F0797">
      <w:pPr>
        <w:spacing w:after="0" w:line="240" w:lineRule="auto"/>
      </w:pPr>
      <w:r>
        <w:separator/>
      </w:r>
    </w:p>
  </w:endnote>
  <w:endnote w:type="continuationSeparator" w:id="0">
    <w:p w14:paraId="57215A34" w14:textId="77777777" w:rsidR="007F0797" w:rsidRDefault="007F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7169" w14:textId="77777777" w:rsidR="007F0797" w:rsidRDefault="007F0797">
      <w:pPr>
        <w:spacing w:after="0" w:line="240" w:lineRule="auto"/>
      </w:pPr>
      <w:r>
        <w:separator/>
      </w:r>
    </w:p>
  </w:footnote>
  <w:footnote w:type="continuationSeparator" w:id="0">
    <w:p w14:paraId="627C7149" w14:textId="77777777" w:rsidR="007F0797" w:rsidRDefault="007F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154D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454C626A" wp14:editId="1E685813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470603" w14:textId="77777777" w:rsidR="001D1367" w:rsidRDefault="001D1367"/>
  <w:p w14:paraId="3BBE6F2A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80BED"/>
    <w:multiLevelType w:val="hybridMultilevel"/>
    <w:tmpl w:val="6CCC5F8A"/>
    <w:lvl w:ilvl="0" w:tplc="E87A4C02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B70368"/>
    <w:multiLevelType w:val="hybridMultilevel"/>
    <w:tmpl w:val="A0D0DAEC"/>
    <w:lvl w:ilvl="0" w:tplc="6A883FCA">
      <w:start w:val="27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A4F515F"/>
    <w:multiLevelType w:val="hybridMultilevel"/>
    <w:tmpl w:val="1090C2EC"/>
    <w:lvl w:ilvl="0" w:tplc="7F94F7DA">
      <w:start w:val="25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2078E4"/>
    <w:multiLevelType w:val="hybridMultilevel"/>
    <w:tmpl w:val="DC0085FA"/>
    <w:lvl w:ilvl="0" w:tplc="8252FC4E">
      <w:start w:val="57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6B751BA"/>
    <w:multiLevelType w:val="hybridMultilevel"/>
    <w:tmpl w:val="7370014A"/>
    <w:lvl w:ilvl="0" w:tplc="34109C5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0C0157"/>
    <w:multiLevelType w:val="hybridMultilevel"/>
    <w:tmpl w:val="435A65FC"/>
    <w:lvl w:ilvl="0" w:tplc="12EAEFE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09998752">
    <w:abstractNumId w:val="18"/>
  </w:num>
  <w:num w:numId="2" w16cid:durableId="119228938">
    <w:abstractNumId w:val="0"/>
  </w:num>
  <w:num w:numId="3" w16cid:durableId="1814329157">
    <w:abstractNumId w:val="7"/>
  </w:num>
  <w:num w:numId="4" w16cid:durableId="1344431420">
    <w:abstractNumId w:val="5"/>
  </w:num>
  <w:num w:numId="5" w16cid:durableId="1079255913">
    <w:abstractNumId w:val="1"/>
  </w:num>
  <w:num w:numId="6" w16cid:durableId="51775132">
    <w:abstractNumId w:val="20"/>
  </w:num>
  <w:num w:numId="7" w16cid:durableId="889147955">
    <w:abstractNumId w:val="9"/>
  </w:num>
  <w:num w:numId="8" w16cid:durableId="1359158281">
    <w:abstractNumId w:val="8"/>
  </w:num>
  <w:num w:numId="9" w16cid:durableId="193924721">
    <w:abstractNumId w:val="10"/>
  </w:num>
  <w:num w:numId="10" w16cid:durableId="1098863683">
    <w:abstractNumId w:val="15"/>
  </w:num>
  <w:num w:numId="11" w16cid:durableId="1815027081">
    <w:abstractNumId w:val="6"/>
  </w:num>
  <w:num w:numId="12" w16cid:durableId="86925827">
    <w:abstractNumId w:val="12"/>
  </w:num>
  <w:num w:numId="13" w16cid:durableId="1337197500">
    <w:abstractNumId w:val="4"/>
  </w:num>
  <w:num w:numId="14" w16cid:durableId="2138210165">
    <w:abstractNumId w:val="11"/>
  </w:num>
  <w:num w:numId="15" w16cid:durableId="325746471">
    <w:abstractNumId w:val="2"/>
  </w:num>
  <w:num w:numId="16" w16cid:durableId="1311641839">
    <w:abstractNumId w:val="19"/>
  </w:num>
  <w:num w:numId="17" w16cid:durableId="1842769650">
    <w:abstractNumId w:val="14"/>
  </w:num>
  <w:num w:numId="18" w16cid:durableId="1169711816">
    <w:abstractNumId w:val="16"/>
  </w:num>
  <w:num w:numId="19" w16cid:durableId="1990015441">
    <w:abstractNumId w:val="3"/>
  </w:num>
  <w:num w:numId="20" w16cid:durableId="2103261616">
    <w:abstractNumId w:val="13"/>
  </w:num>
  <w:num w:numId="21" w16cid:durableId="12787534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B"/>
    <w:rsid w:val="00000D1E"/>
    <w:rsid w:val="00011AB7"/>
    <w:rsid w:val="00012AAC"/>
    <w:rsid w:val="00012DF7"/>
    <w:rsid w:val="00014135"/>
    <w:rsid w:val="00020371"/>
    <w:rsid w:val="00022418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B95"/>
    <w:rsid w:val="00067BCB"/>
    <w:rsid w:val="00070F02"/>
    <w:rsid w:val="0007130F"/>
    <w:rsid w:val="00073B52"/>
    <w:rsid w:val="00074AA6"/>
    <w:rsid w:val="00074FEF"/>
    <w:rsid w:val="00075624"/>
    <w:rsid w:val="00075910"/>
    <w:rsid w:val="00075AD4"/>
    <w:rsid w:val="00080438"/>
    <w:rsid w:val="00080F0D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5D32"/>
    <w:rsid w:val="000B7014"/>
    <w:rsid w:val="000B7CE5"/>
    <w:rsid w:val="000C0891"/>
    <w:rsid w:val="000C28F3"/>
    <w:rsid w:val="000C2CC1"/>
    <w:rsid w:val="000D166E"/>
    <w:rsid w:val="000D49E9"/>
    <w:rsid w:val="000D4D32"/>
    <w:rsid w:val="000D704F"/>
    <w:rsid w:val="000D7455"/>
    <w:rsid w:val="000D76B9"/>
    <w:rsid w:val="000E3495"/>
    <w:rsid w:val="000E34A0"/>
    <w:rsid w:val="000E3F7A"/>
    <w:rsid w:val="000E61DA"/>
    <w:rsid w:val="000F0302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3ACE"/>
    <w:rsid w:val="00115273"/>
    <w:rsid w:val="00116E4B"/>
    <w:rsid w:val="001174D4"/>
    <w:rsid w:val="00122BFD"/>
    <w:rsid w:val="00123788"/>
    <w:rsid w:val="00124E58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5229"/>
    <w:rsid w:val="00145A63"/>
    <w:rsid w:val="00145F4E"/>
    <w:rsid w:val="00146C32"/>
    <w:rsid w:val="00147716"/>
    <w:rsid w:val="00150684"/>
    <w:rsid w:val="0015146C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467C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2C65"/>
    <w:rsid w:val="002949B5"/>
    <w:rsid w:val="00294FBF"/>
    <w:rsid w:val="00295030"/>
    <w:rsid w:val="0029587C"/>
    <w:rsid w:val="00296A7A"/>
    <w:rsid w:val="0029751D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6F17"/>
    <w:rsid w:val="003207A1"/>
    <w:rsid w:val="00322104"/>
    <w:rsid w:val="00322409"/>
    <w:rsid w:val="00322F88"/>
    <w:rsid w:val="00325E18"/>
    <w:rsid w:val="00326EBD"/>
    <w:rsid w:val="00326FE8"/>
    <w:rsid w:val="0032714C"/>
    <w:rsid w:val="00327CBF"/>
    <w:rsid w:val="00327F20"/>
    <w:rsid w:val="00332906"/>
    <w:rsid w:val="00333841"/>
    <w:rsid w:val="00334CA4"/>
    <w:rsid w:val="00336591"/>
    <w:rsid w:val="00337BB4"/>
    <w:rsid w:val="003408C0"/>
    <w:rsid w:val="00341E77"/>
    <w:rsid w:val="00342682"/>
    <w:rsid w:val="00343995"/>
    <w:rsid w:val="00343E66"/>
    <w:rsid w:val="00344CFA"/>
    <w:rsid w:val="00344E13"/>
    <w:rsid w:val="003462F6"/>
    <w:rsid w:val="00346B23"/>
    <w:rsid w:val="00346CFC"/>
    <w:rsid w:val="0035208D"/>
    <w:rsid w:val="00354C56"/>
    <w:rsid w:val="003625F6"/>
    <w:rsid w:val="003629F8"/>
    <w:rsid w:val="003639C3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5374"/>
    <w:rsid w:val="003C604C"/>
    <w:rsid w:val="003C7DB4"/>
    <w:rsid w:val="003D0C3F"/>
    <w:rsid w:val="003D4077"/>
    <w:rsid w:val="003D4173"/>
    <w:rsid w:val="003D6814"/>
    <w:rsid w:val="003D696A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7577"/>
    <w:rsid w:val="00437676"/>
    <w:rsid w:val="0043772B"/>
    <w:rsid w:val="0044125D"/>
    <w:rsid w:val="00442B35"/>
    <w:rsid w:val="004433E1"/>
    <w:rsid w:val="0044389D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363"/>
    <w:rsid w:val="00460C55"/>
    <w:rsid w:val="004617C0"/>
    <w:rsid w:val="004645A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2C4"/>
    <w:rsid w:val="00494EBE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6E1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167B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3F2C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7BCA"/>
    <w:rsid w:val="00662438"/>
    <w:rsid w:val="00662D08"/>
    <w:rsid w:val="00662F6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B032E"/>
    <w:rsid w:val="006B15AD"/>
    <w:rsid w:val="006B23C4"/>
    <w:rsid w:val="006B255B"/>
    <w:rsid w:val="006B5573"/>
    <w:rsid w:val="006B63A5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0C1F"/>
    <w:rsid w:val="00701512"/>
    <w:rsid w:val="00701591"/>
    <w:rsid w:val="00706398"/>
    <w:rsid w:val="007065C1"/>
    <w:rsid w:val="00706828"/>
    <w:rsid w:val="007074D6"/>
    <w:rsid w:val="00707B91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7D94"/>
    <w:rsid w:val="007632F1"/>
    <w:rsid w:val="00763E3C"/>
    <w:rsid w:val="00765826"/>
    <w:rsid w:val="00766503"/>
    <w:rsid w:val="00774889"/>
    <w:rsid w:val="007750BD"/>
    <w:rsid w:val="00776257"/>
    <w:rsid w:val="00781ACA"/>
    <w:rsid w:val="007826D4"/>
    <w:rsid w:val="00783CFB"/>
    <w:rsid w:val="0078423F"/>
    <w:rsid w:val="007866B2"/>
    <w:rsid w:val="00787587"/>
    <w:rsid w:val="00791251"/>
    <w:rsid w:val="00792873"/>
    <w:rsid w:val="007928B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552F"/>
    <w:rsid w:val="007B60DD"/>
    <w:rsid w:val="007B7523"/>
    <w:rsid w:val="007B757B"/>
    <w:rsid w:val="007C20D9"/>
    <w:rsid w:val="007C2646"/>
    <w:rsid w:val="007C33F3"/>
    <w:rsid w:val="007D3CC8"/>
    <w:rsid w:val="007D4314"/>
    <w:rsid w:val="007D60D8"/>
    <w:rsid w:val="007E4ED9"/>
    <w:rsid w:val="007E4F4E"/>
    <w:rsid w:val="007E5615"/>
    <w:rsid w:val="007E7DB5"/>
    <w:rsid w:val="007E7E68"/>
    <w:rsid w:val="007F0797"/>
    <w:rsid w:val="007F181A"/>
    <w:rsid w:val="007F1B22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EEA"/>
    <w:rsid w:val="00823782"/>
    <w:rsid w:val="008239C4"/>
    <w:rsid w:val="008257AD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69C"/>
    <w:rsid w:val="0089114A"/>
    <w:rsid w:val="008921C5"/>
    <w:rsid w:val="008928B0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0B81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F238C"/>
    <w:rsid w:val="008F380B"/>
    <w:rsid w:val="008F55BD"/>
    <w:rsid w:val="008F72EA"/>
    <w:rsid w:val="008F7E91"/>
    <w:rsid w:val="00900126"/>
    <w:rsid w:val="00900C91"/>
    <w:rsid w:val="009026CD"/>
    <w:rsid w:val="00902DA7"/>
    <w:rsid w:val="00903ACC"/>
    <w:rsid w:val="0090512C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742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C41"/>
    <w:rsid w:val="00A21E13"/>
    <w:rsid w:val="00A24446"/>
    <w:rsid w:val="00A3041F"/>
    <w:rsid w:val="00A31C5B"/>
    <w:rsid w:val="00A322E6"/>
    <w:rsid w:val="00A33D44"/>
    <w:rsid w:val="00A3451A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303D"/>
    <w:rsid w:val="00A54732"/>
    <w:rsid w:val="00A5627F"/>
    <w:rsid w:val="00A61385"/>
    <w:rsid w:val="00A61D05"/>
    <w:rsid w:val="00A62B42"/>
    <w:rsid w:val="00A62D89"/>
    <w:rsid w:val="00A6521D"/>
    <w:rsid w:val="00A66E4B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10C2"/>
    <w:rsid w:val="00AA2B59"/>
    <w:rsid w:val="00AA710C"/>
    <w:rsid w:val="00AA7FCD"/>
    <w:rsid w:val="00AB2143"/>
    <w:rsid w:val="00AB3469"/>
    <w:rsid w:val="00AB3C31"/>
    <w:rsid w:val="00AB4058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585D"/>
    <w:rsid w:val="00B36ACC"/>
    <w:rsid w:val="00B405BD"/>
    <w:rsid w:val="00B414EA"/>
    <w:rsid w:val="00B41AAD"/>
    <w:rsid w:val="00B41E85"/>
    <w:rsid w:val="00B42E78"/>
    <w:rsid w:val="00B465FF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AD7"/>
    <w:rsid w:val="00B83E4C"/>
    <w:rsid w:val="00B87685"/>
    <w:rsid w:val="00B91B44"/>
    <w:rsid w:val="00B92788"/>
    <w:rsid w:val="00B95135"/>
    <w:rsid w:val="00B96305"/>
    <w:rsid w:val="00B965D9"/>
    <w:rsid w:val="00B96F52"/>
    <w:rsid w:val="00BA0205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D67B8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3BB"/>
    <w:rsid w:val="00BF182E"/>
    <w:rsid w:val="00BF5C29"/>
    <w:rsid w:val="00BF7399"/>
    <w:rsid w:val="00BF78C6"/>
    <w:rsid w:val="00C00BE5"/>
    <w:rsid w:val="00C0159E"/>
    <w:rsid w:val="00C0188A"/>
    <w:rsid w:val="00C02FB0"/>
    <w:rsid w:val="00C068AB"/>
    <w:rsid w:val="00C10CCB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53D1"/>
    <w:rsid w:val="00C568BD"/>
    <w:rsid w:val="00C62B48"/>
    <w:rsid w:val="00C66BEF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3B87"/>
    <w:rsid w:val="00C94971"/>
    <w:rsid w:val="00C94E80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B7FA0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21CB"/>
    <w:rsid w:val="00CE6279"/>
    <w:rsid w:val="00CF0035"/>
    <w:rsid w:val="00CF1E44"/>
    <w:rsid w:val="00CF335A"/>
    <w:rsid w:val="00CF3DB9"/>
    <w:rsid w:val="00CF57F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10CB"/>
    <w:rsid w:val="00D128FD"/>
    <w:rsid w:val="00D13565"/>
    <w:rsid w:val="00D14AB5"/>
    <w:rsid w:val="00D17998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379"/>
    <w:rsid w:val="00D45CCE"/>
    <w:rsid w:val="00D47041"/>
    <w:rsid w:val="00D474EC"/>
    <w:rsid w:val="00D50DD5"/>
    <w:rsid w:val="00D519CC"/>
    <w:rsid w:val="00D51BE1"/>
    <w:rsid w:val="00D52A84"/>
    <w:rsid w:val="00D569D7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77FAF"/>
    <w:rsid w:val="00D81EA0"/>
    <w:rsid w:val="00D82067"/>
    <w:rsid w:val="00D83402"/>
    <w:rsid w:val="00D86E0F"/>
    <w:rsid w:val="00D875EA"/>
    <w:rsid w:val="00D909F3"/>
    <w:rsid w:val="00D95240"/>
    <w:rsid w:val="00D9601B"/>
    <w:rsid w:val="00DA0B95"/>
    <w:rsid w:val="00DA1267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05DE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306A8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9C7"/>
    <w:rsid w:val="00E67B09"/>
    <w:rsid w:val="00E67BC4"/>
    <w:rsid w:val="00E70A33"/>
    <w:rsid w:val="00E71869"/>
    <w:rsid w:val="00E742C4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3DFF"/>
    <w:rsid w:val="00E95448"/>
    <w:rsid w:val="00EA186E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3D08"/>
    <w:rsid w:val="00F04246"/>
    <w:rsid w:val="00F04C8A"/>
    <w:rsid w:val="00F05C1A"/>
    <w:rsid w:val="00F05CB7"/>
    <w:rsid w:val="00F07194"/>
    <w:rsid w:val="00F0755E"/>
    <w:rsid w:val="00F10CE3"/>
    <w:rsid w:val="00F123D1"/>
    <w:rsid w:val="00F133F6"/>
    <w:rsid w:val="00F13701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2C2"/>
    <w:rsid w:val="00F308C7"/>
    <w:rsid w:val="00F331B3"/>
    <w:rsid w:val="00F34C3E"/>
    <w:rsid w:val="00F3620D"/>
    <w:rsid w:val="00F373F0"/>
    <w:rsid w:val="00F40DB9"/>
    <w:rsid w:val="00F4395B"/>
    <w:rsid w:val="00F439DC"/>
    <w:rsid w:val="00F46453"/>
    <w:rsid w:val="00F47D0B"/>
    <w:rsid w:val="00F50949"/>
    <w:rsid w:val="00F50F8E"/>
    <w:rsid w:val="00F51D5C"/>
    <w:rsid w:val="00F522D3"/>
    <w:rsid w:val="00F52852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B40"/>
    <w:rsid w:val="00F70FDD"/>
    <w:rsid w:val="00F71B0F"/>
    <w:rsid w:val="00F72EC1"/>
    <w:rsid w:val="00F72FE7"/>
    <w:rsid w:val="00F7511E"/>
    <w:rsid w:val="00F76871"/>
    <w:rsid w:val="00F77123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4C9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F0ADA"/>
    <w:rsid w:val="00FF0CAF"/>
    <w:rsid w:val="00FF1E55"/>
    <w:rsid w:val="00FF3687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913D"/>
  <w15:docId w15:val="{D3DE51EA-5CCE-4C1E-9A05-8B17DD9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639-5A54-4919-B6BB-33BF82D0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Jitka</cp:lastModifiedBy>
  <cp:revision>2</cp:revision>
  <cp:lastPrinted>2018-11-16T06:09:00Z</cp:lastPrinted>
  <dcterms:created xsi:type="dcterms:W3CDTF">2024-04-15T10:36:00Z</dcterms:created>
  <dcterms:modified xsi:type="dcterms:W3CDTF">2024-04-15T10:36:00Z</dcterms:modified>
</cp:coreProperties>
</file>